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:rsidR="005B4B6A" w:rsidRDefault="005B4B6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Faktura 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Date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3C5138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18"/>
                <w:szCs w:val="18"/>
              </w:rPr>
              <w:t>DueD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72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AB479F" w:rsidTr="00AB479F">
        <w:trPr>
          <w:trHeight w:val="96"/>
        </w:trPr>
        <w:tc>
          <w:tcPr>
            <w:tcW w:w="242" w:type="dxa"/>
          </w:tcPr>
          <w:p w:rsidR="00DF1B64" w:rsidRPr="00AB479F" w:rsidRDefault="00DF1B64" w:rsidP="00AB479F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DF1B64" w:rsidTr="00AC0222">
        <w:trPr>
          <w:trHeight w:val="302"/>
        </w:trPr>
        <w:tc>
          <w:tcPr>
            <w:tcW w:w="242" w:type="dxa"/>
          </w:tcPr>
          <w:p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DF1B64" w:rsidRPr="00F87152" w:rsidRDefault="00BD3C58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nbetalt</w:t>
            </w:r>
          </w:p>
        </w:tc>
        <w:tc>
          <w:tcPr>
            <w:tcW w:w="1985" w:type="dxa"/>
          </w:tcPr>
          <w:p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  <w:proofErr w:type="spellEnd"/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50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AC0222">
        <w:trPr>
          <w:trHeight w:val="681"/>
        </w:trPr>
        <w:tc>
          <w:tcPr>
            <w:tcW w:w="242" w:type="dxa"/>
          </w:tcPr>
          <w:p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AC0222" w:rsidTr="00AC0222">
        <w:trPr>
          <w:trHeight w:val="2130"/>
        </w:trPr>
        <w:tc>
          <w:tcPr>
            <w:tcW w:w="242" w:type="dxa"/>
          </w:tcPr>
          <w:p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:rsidR="00BF6F4A" w:rsidRPr="00BD3C58" w:rsidRDefault="00BF6F4A" w:rsidP="00BF6F4A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3138C">
              <w:rPr>
                <w:rFonts w:ascii="Arial" w:hAnsi="Arial" w:cs="Arial"/>
                <w:color w:val="FF0000"/>
                <w:sz w:val="18"/>
                <w:szCs w:val="18"/>
              </w:rPr>
              <w:t xml:space="preserve">Vennligst betal ovenstående faktura omgående. 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Dersom kravet er betalt, vennligst se bort fra dette varselet.</w:t>
            </w:r>
          </w:p>
          <w:p w:rsidR="00BF6F4A" w:rsidRDefault="00BF6F4A" w:rsidP="00BF6F4A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C83489" w:rsidRDefault="00AC0222" w:rsidP="00BF6F4A">
            <w:pPr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:rsidR="00DF1B64" w:rsidRDefault="00DF1B64" w:rsidP="00AC0222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27" w:rsidRDefault="00731C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27" w:rsidRDefault="00731C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27" w:rsidRDefault="00731C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27" w:rsidRDefault="00731C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276"/>
      <w:gridCol w:w="283"/>
      <w:gridCol w:w="425"/>
      <w:gridCol w:w="1985"/>
    </w:tblGrid>
    <w:tr w:rsidR="008C0507" w:rsidRPr="002060BA" w:rsidTr="00A369ED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:rsidTr="00A369ED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:rsidTr="00A369ED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A369ED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:rsidTr="00A369ED">
      <w:trPr>
        <w:trHeight w:val="94"/>
      </w:trPr>
      <w:tc>
        <w:tcPr>
          <w:tcW w:w="250" w:type="dxa"/>
        </w:tcPr>
        <w:p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93" w:type="dxa"/>
          <w:gridSpan w:val="3"/>
          <w:shd w:val="clear" w:color="auto" w:fill="F2F2F2"/>
        </w:tcPr>
        <w:p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276" w:type="dxa"/>
          <w:shd w:val="clear" w:color="auto" w:fill="F2F2F2"/>
        </w:tcPr>
        <w:p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276" w:type="dxa"/>
          <w:shd w:val="clear" w:color="auto" w:fill="F2F2F2"/>
        </w:tcPr>
        <w:p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minder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693" w:type="dxa"/>
          <w:gridSpan w:val="3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731C27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:rsidTr="00A369ED">
      <w:trPr>
        <w:trHeight w:val="323"/>
      </w:trPr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A47023" w:rsidRPr="002060BA" w:rsidTr="00A369ED">
      <w:tc>
        <w:tcPr>
          <w:tcW w:w="250" w:type="dxa"/>
        </w:tcPr>
        <w:p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647DC0" w:rsidP="0083138C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FF0000"/>
              <w:sz w:val="18"/>
              <w:szCs w:val="18"/>
            </w:rPr>
            <w:t>Omgående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A47023" w:rsidRPr="002060BA" w:rsidTr="00A369ED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:rsidTr="00AC0222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5B4B6A" w:rsidRDefault="00A47023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A47023" w:rsidRPr="002060BA" w:rsidTr="00AC0222">
      <w:tc>
        <w:tcPr>
          <w:tcW w:w="250" w:type="dxa"/>
        </w:tcPr>
        <w:p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5B4B6A" w:rsidRDefault="00BF6F4A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PÅMINNELSE</w:t>
          </w:r>
        </w:p>
      </w:tc>
    </w:tr>
    <w:tr w:rsidR="00A47023" w:rsidRPr="002060BA" w:rsidTr="00AC0222">
      <w:trPr>
        <w:trHeight w:val="360"/>
      </w:trPr>
      <w:tc>
        <w:tcPr>
          <w:tcW w:w="250" w:type="dxa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:rsidTr="00AC0222">
      <w:trPr>
        <w:trHeight w:val="137"/>
      </w:trPr>
      <w:tc>
        <w:tcPr>
          <w:tcW w:w="250" w:type="dxa"/>
        </w:tcPr>
        <w:p w:rsidR="00A47023" w:rsidRPr="002060BA" w:rsidRDefault="00A47023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HOVEDSTOL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KTURADATO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ORFALLSDATO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A47023" w:rsidRPr="007204E5" w:rsidRDefault="00A47023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27" w:rsidRDefault="00731C2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3C5138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47DC0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1C27"/>
    <w:rsid w:val="007372A6"/>
    <w:rsid w:val="007459DF"/>
    <w:rsid w:val="007567ED"/>
    <w:rsid w:val="007707AF"/>
    <w:rsid w:val="007B7CC8"/>
    <w:rsid w:val="0083138C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369ED"/>
    <w:rsid w:val="00A47023"/>
    <w:rsid w:val="00A65931"/>
    <w:rsid w:val="00A70D54"/>
    <w:rsid w:val="00A81428"/>
    <w:rsid w:val="00A82380"/>
    <w:rsid w:val="00AA176B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BF6F4A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EDAE443-B9EF-4BA8-944F-70AF2FD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5BE9-55A2-48AD-9012-25EF64B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4</cp:revision>
  <cp:lastPrinted>2016-03-02T09:31:00Z</cp:lastPrinted>
  <dcterms:created xsi:type="dcterms:W3CDTF">2014-02-05T17:11:00Z</dcterms:created>
  <dcterms:modified xsi:type="dcterms:W3CDTF">2019-11-07T08:50:00Z</dcterms:modified>
</cp:coreProperties>
</file>